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8740" w14:textId="77777777"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5DB596A0" wp14:editId="7391890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14:paraId="48597FAF" w14:textId="01BEE257"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BA3FF7">
        <w:rPr>
          <w:rFonts w:ascii="Open Sans" w:hAnsi="Open Sans" w:cs="Open Sans"/>
          <w:sz w:val="20"/>
        </w:rPr>
        <w:t>1335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14:paraId="2C8449D2" w14:textId="77777777"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14:paraId="6A10D0AF" w14:textId="6E91C11D" w:rsidR="009240EE" w:rsidRPr="000B25B5" w:rsidRDefault="007B795E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B25B5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B25B5" w:rsidRPr="000B25B5">
        <w:rPr>
          <w:b/>
          <w:bCs/>
          <w:sz w:val="28"/>
          <w:szCs w:val="28"/>
        </w:rPr>
        <w:t>„</w:t>
      </w:r>
      <w:r w:rsidR="00BA3FF7" w:rsidRPr="00BA3FF7">
        <w:rPr>
          <w:b/>
          <w:bCs/>
          <w:sz w:val="28"/>
          <w:szCs w:val="28"/>
        </w:rPr>
        <w:t>Přístavba evakuačního výtahu a stavební úpravy objektu centra seniorů</w:t>
      </w:r>
      <w:r w:rsidR="00BA3FF7">
        <w:rPr>
          <w:b/>
          <w:bCs/>
          <w:sz w:val="28"/>
          <w:szCs w:val="28"/>
        </w:rPr>
        <w:t xml:space="preserve"> – část 1 Výstavba výtahu a pře</w:t>
      </w:r>
      <w:r w:rsidR="00BA3FF7" w:rsidRPr="00BA3FF7">
        <w:rPr>
          <w:b/>
          <w:bCs/>
          <w:sz w:val="28"/>
          <w:szCs w:val="28"/>
        </w:rPr>
        <w:t>ložka přípojek</w:t>
      </w:r>
      <w:r w:rsidR="000B25B5" w:rsidRPr="000B25B5">
        <w:rPr>
          <w:b/>
          <w:bCs/>
          <w:sz w:val="28"/>
          <w:szCs w:val="28"/>
        </w:rPr>
        <w:t>“</w:t>
      </w:r>
    </w:p>
    <w:p w14:paraId="2222A9C9" w14:textId="77777777"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14:paraId="26D84030" w14:textId="77777777"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14:paraId="512345CE" w14:textId="77777777" w:rsidR="005D65E0" w:rsidRPr="006C0370" w:rsidRDefault="005D65E0" w:rsidP="00BA3FF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r w:rsidRPr="006C0370">
        <w:rPr>
          <w:rFonts w:ascii="Open Sans" w:hAnsi="Open Sans" w:cs="Open Sans"/>
          <w:sz w:val="20"/>
          <w:szCs w:val="22"/>
        </w:rPr>
        <w:t>č.ú</w:t>
      </w:r>
      <w:proofErr w:type="spellEnd"/>
      <w:r w:rsidRPr="006C0370">
        <w:rPr>
          <w:rFonts w:ascii="Open Sans" w:hAnsi="Open Sans" w:cs="Open Sans"/>
          <w:sz w:val="20"/>
          <w:szCs w:val="22"/>
        </w:rPr>
        <w:t>.: 27-046 000 4379/0800</w:t>
      </w:r>
    </w:p>
    <w:p w14:paraId="5139DDE8" w14:textId="77777777" w:rsidR="005D65E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6C0370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6C0370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6C0370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7EDA42C7" w14:textId="7DED9A29" w:rsidR="000B25B5" w:rsidRPr="006C0370" w:rsidRDefault="000B25B5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>
        <w:rPr>
          <w:rFonts w:ascii="Open Sans" w:hAnsi="Open Sans" w:cs="Open Sans"/>
          <w:kern w:val="22"/>
          <w:sz w:val="20"/>
          <w:szCs w:val="22"/>
        </w:rPr>
        <w:t xml:space="preserve">ve věcech technických: ing. Petr Švihlík, </w:t>
      </w:r>
      <w:proofErr w:type="spellStart"/>
      <w:r w:rsidR="008241DE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</w:p>
    <w:p w14:paraId="3402E09A" w14:textId="77777777" w:rsidR="005D65E0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6C0370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D6F4D2F" w14:textId="77777777" w:rsidR="007B795E" w:rsidRDefault="007B795E" w:rsidP="007B795E">
      <w:pPr>
        <w:pStyle w:val="Default"/>
      </w:pPr>
    </w:p>
    <w:p w14:paraId="5526E471" w14:textId="69E3824A" w:rsidR="00BA3FF7" w:rsidRPr="00BA3FF7" w:rsidRDefault="00BA3FF7" w:rsidP="00BA3FF7">
      <w:pPr>
        <w:pStyle w:val="slovanseznam"/>
        <w:rPr>
          <w:rFonts w:ascii="Open Sans" w:hAnsi="Open Sans" w:cs="Open Sans"/>
          <w:b/>
          <w:bCs/>
          <w:sz w:val="20"/>
        </w:rPr>
      </w:pPr>
      <w:r w:rsidRPr="00BA3FF7">
        <w:rPr>
          <w:rFonts w:ascii="Open Sans" w:hAnsi="Open Sans" w:cs="Open Sans"/>
          <w:b/>
          <w:bCs/>
          <w:sz w:val="20"/>
        </w:rPr>
        <w:t>DOMECOS s.r.o.</w:t>
      </w:r>
      <w:r>
        <w:rPr>
          <w:rFonts w:ascii="Open Sans" w:hAnsi="Open Sans" w:cs="Open Sans"/>
          <w:b/>
          <w:bCs/>
          <w:sz w:val="20"/>
        </w:rPr>
        <w:t>,</w:t>
      </w:r>
      <w:r w:rsidRPr="00BA3FF7">
        <w:rPr>
          <w:rFonts w:ascii="Open Sans" w:hAnsi="Open Sans" w:cs="Open Sans"/>
          <w:b/>
          <w:bCs/>
          <w:sz w:val="20"/>
        </w:rPr>
        <w:t xml:space="preserve"> </w:t>
      </w:r>
      <w:r w:rsidRPr="00BA3FF7">
        <w:rPr>
          <w:rFonts w:ascii="Open Sans" w:hAnsi="Open Sans" w:cs="Open Sans"/>
          <w:bCs/>
          <w:sz w:val="20"/>
        </w:rPr>
        <w:t>se sídlem Skuhrov 40, Velký Borek 277 31</w:t>
      </w:r>
    </w:p>
    <w:p w14:paraId="5016A535" w14:textId="77777777" w:rsidR="00BA3FF7" w:rsidRPr="00BA3FF7" w:rsidRDefault="00BA3FF7" w:rsidP="00BA3FF7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bCs/>
          <w:sz w:val="20"/>
        </w:rPr>
      </w:pPr>
      <w:r w:rsidRPr="00BA3FF7">
        <w:rPr>
          <w:rFonts w:ascii="Open Sans" w:hAnsi="Open Sans" w:cs="Open Sans"/>
          <w:bCs/>
          <w:sz w:val="20"/>
        </w:rPr>
        <w:t xml:space="preserve">IČ: 294 12 552, DIČ: CZ29412552 </w:t>
      </w:r>
    </w:p>
    <w:p w14:paraId="0FCCBA26" w14:textId="77777777" w:rsidR="00BA3FF7" w:rsidRPr="00BA3FF7" w:rsidRDefault="00BA3FF7" w:rsidP="00BA3FF7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bCs/>
          <w:sz w:val="20"/>
        </w:rPr>
      </w:pPr>
      <w:r w:rsidRPr="00BA3FF7">
        <w:rPr>
          <w:rFonts w:ascii="Open Sans" w:hAnsi="Open Sans" w:cs="Open Sans"/>
          <w:bCs/>
          <w:sz w:val="20"/>
        </w:rPr>
        <w:t>bankovní spojení ČSOB, číslo účtu 256 433 096/0300,</w:t>
      </w:r>
    </w:p>
    <w:p w14:paraId="3C0DF9C1" w14:textId="77777777" w:rsidR="00BA3FF7" w:rsidRPr="00BA3FF7" w:rsidRDefault="00BA3FF7" w:rsidP="00BA3FF7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bCs/>
          <w:sz w:val="20"/>
        </w:rPr>
      </w:pPr>
      <w:r w:rsidRPr="00BA3FF7">
        <w:rPr>
          <w:rFonts w:ascii="Open Sans" w:hAnsi="Open Sans" w:cs="Open Sans"/>
          <w:bCs/>
          <w:sz w:val="20"/>
        </w:rPr>
        <w:t>zastoupen Michalem Duškem,</w:t>
      </w:r>
    </w:p>
    <w:p w14:paraId="7F33328F" w14:textId="7B99E69E" w:rsidR="00BA3FF7" w:rsidRPr="00BA3FF7" w:rsidRDefault="00BA3FF7" w:rsidP="00BA3FF7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bCs/>
          <w:sz w:val="20"/>
        </w:rPr>
      </w:pPr>
      <w:r w:rsidRPr="00BA3FF7">
        <w:rPr>
          <w:rFonts w:ascii="Open Sans" w:hAnsi="Open Sans" w:cs="Open Sans"/>
          <w:bCs/>
          <w:sz w:val="20"/>
        </w:rPr>
        <w:t xml:space="preserve">kontaktní osoba: Michal Dušek, </w:t>
      </w:r>
      <w:r w:rsidR="008241DE">
        <w:rPr>
          <w:rFonts w:ascii="Open Sans" w:hAnsi="Open Sans" w:cs="Open Sans"/>
          <w:bCs/>
          <w:sz w:val="20"/>
        </w:rPr>
        <w:t>xxx</w:t>
      </w:r>
      <w:bookmarkStart w:id="1" w:name="_GoBack"/>
      <w:bookmarkEnd w:id="1"/>
    </w:p>
    <w:p w14:paraId="67635C94" w14:textId="77777777" w:rsidR="00BA3FF7" w:rsidRPr="00DF6D8A" w:rsidRDefault="00BA3FF7" w:rsidP="00BA3FF7">
      <w:pPr>
        <w:pStyle w:val="slovanseznam"/>
        <w:numPr>
          <w:ilvl w:val="0"/>
          <w:numId w:val="0"/>
        </w:numPr>
        <w:spacing w:before="0"/>
        <w:ind w:firstLine="709"/>
        <w:rPr>
          <w:rFonts w:ascii="Open Sans" w:hAnsi="Open Sans" w:cs="Open Sans"/>
          <w:bCs/>
          <w:sz w:val="20"/>
        </w:rPr>
      </w:pPr>
      <w:r w:rsidRPr="00BA3FF7">
        <w:rPr>
          <w:rFonts w:ascii="Open Sans" w:hAnsi="Open Sans" w:cs="Open Sans"/>
          <w:bCs/>
          <w:sz w:val="20"/>
        </w:rPr>
        <w:t xml:space="preserve">společnost zapsána v </w:t>
      </w:r>
      <w:r w:rsidRPr="00DF6D8A">
        <w:rPr>
          <w:rFonts w:ascii="Open Sans" w:hAnsi="Open Sans" w:cs="Open Sans"/>
          <w:bCs/>
          <w:sz w:val="20"/>
        </w:rPr>
        <w:t xml:space="preserve">obchodním rejstříku u Městského soudu v Praze, oddíl C, </w:t>
      </w:r>
    </w:p>
    <w:p w14:paraId="15D1CDCB" w14:textId="51BD5499" w:rsidR="000B25B5" w:rsidRPr="00DF6D8A" w:rsidRDefault="00BA3FF7" w:rsidP="00BA3FF7">
      <w:pPr>
        <w:pStyle w:val="slovanseznam"/>
        <w:numPr>
          <w:ilvl w:val="0"/>
          <w:numId w:val="0"/>
        </w:numPr>
        <w:spacing w:before="0"/>
        <w:ind w:firstLine="709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bCs/>
          <w:sz w:val="20"/>
        </w:rPr>
        <w:t>vložka 204580</w:t>
      </w:r>
    </w:p>
    <w:p w14:paraId="017A54BB" w14:textId="45C860CC" w:rsidR="000831A6" w:rsidRPr="00DF6D8A" w:rsidRDefault="000B25B5" w:rsidP="000B25B5">
      <w:pPr>
        <w:pStyle w:val="slovanseznam"/>
        <w:numPr>
          <w:ilvl w:val="0"/>
          <w:numId w:val="0"/>
        </w:numPr>
        <w:spacing w:before="0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b/>
          <w:sz w:val="20"/>
        </w:rPr>
        <w:t xml:space="preserve">              </w:t>
      </w:r>
      <w:r w:rsidR="000831A6" w:rsidRPr="00DF6D8A">
        <w:rPr>
          <w:rFonts w:ascii="Open Sans" w:hAnsi="Open Sans" w:cs="Open Sans"/>
          <w:b/>
          <w:sz w:val="20"/>
        </w:rPr>
        <w:t>dále jen „zhotovitel“</w:t>
      </w:r>
    </w:p>
    <w:p w14:paraId="4D114880" w14:textId="77777777" w:rsidR="00D023A7" w:rsidRPr="00DF6D8A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>P</w:t>
      </w:r>
      <w:bookmarkEnd w:id="0"/>
      <w:r w:rsidR="009240EE" w:rsidRPr="00DF6D8A">
        <w:rPr>
          <w:rFonts w:ascii="Open Sans" w:hAnsi="Open Sans" w:cs="Open Sans"/>
          <w:sz w:val="20"/>
        </w:rPr>
        <w:t>reambule</w:t>
      </w:r>
    </w:p>
    <w:p w14:paraId="2B1723AE" w14:textId="18B8E60C" w:rsidR="00EB5F39" w:rsidRPr="00DF6D8A" w:rsidRDefault="009240EE" w:rsidP="00BA3FF7">
      <w:pPr>
        <w:pStyle w:val="slovanseznam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 xml:space="preserve">Účastníci uzavřeli dne </w:t>
      </w:r>
      <w:r w:rsidR="00BA3FF7" w:rsidRPr="00DF6D8A">
        <w:rPr>
          <w:rFonts w:ascii="Open Sans" w:hAnsi="Open Sans" w:cs="Open Sans"/>
          <w:sz w:val="20"/>
        </w:rPr>
        <w:t>24. 7.</w:t>
      </w:r>
      <w:r w:rsidR="00EA511D" w:rsidRPr="00DF6D8A">
        <w:rPr>
          <w:rFonts w:ascii="Open Sans" w:hAnsi="Open Sans" w:cs="Open Sans"/>
          <w:sz w:val="20"/>
        </w:rPr>
        <w:t xml:space="preserve"> </w:t>
      </w:r>
      <w:r w:rsidR="00CF6C5F" w:rsidRPr="00DF6D8A">
        <w:rPr>
          <w:rFonts w:ascii="Open Sans" w:hAnsi="Open Sans" w:cs="Open Sans"/>
          <w:sz w:val="20"/>
        </w:rPr>
        <w:t>2025</w:t>
      </w:r>
      <w:r w:rsidRPr="00DF6D8A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DF6D8A">
        <w:rPr>
          <w:rFonts w:ascii="Open Sans" w:hAnsi="Open Sans" w:cs="Open Sans"/>
          <w:sz w:val="20"/>
        </w:rPr>
        <w:t>v realizaci zakázky s</w:t>
      </w:r>
      <w:r w:rsidR="00CF6C5F" w:rsidRPr="00DF6D8A">
        <w:rPr>
          <w:rFonts w:ascii="Open Sans" w:hAnsi="Open Sans" w:cs="Open Sans"/>
          <w:sz w:val="20"/>
        </w:rPr>
        <w:t> </w:t>
      </w:r>
      <w:r w:rsidR="006C0370" w:rsidRPr="00DF6D8A">
        <w:rPr>
          <w:rFonts w:ascii="Open Sans" w:hAnsi="Open Sans" w:cs="Open Sans"/>
          <w:sz w:val="20"/>
        </w:rPr>
        <w:t>názvem</w:t>
      </w:r>
      <w:r w:rsidR="00CF6C5F" w:rsidRPr="00DF6D8A">
        <w:rPr>
          <w:rFonts w:ascii="Open Sans" w:hAnsi="Open Sans" w:cs="Open Sans"/>
          <w:b/>
          <w:sz w:val="20"/>
        </w:rPr>
        <w:t xml:space="preserve"> </w:t>
      </w:r>
      <w:r w:rsidR="00BA3FF7" w:rsidRPr="00DF6D8A">
        <w:rPr>
          <w:rFonts w:ascii="Open Sans" w:hAnsi="Open Sans" w:cs="Open Sans"/>
          <w:b/>
          <w:sz w:val="20"/>
        </w:rPr>
        <w:t xml:space="preserve">Přístavba evakuačního výtahu a stavební úpravy objektu centra seniorů – část 1 Výstavba výtahu a přeložka přípojek </w:t>
      </w:r>
      <w:r w:rsidRPr="00DF6D8A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BA3FF7" w:rsidRPr="00DF6D8A">
        <w:rPr>
          <w:rFonts w:ascii="Open Sans" w:hAnsi="Open Sans" w:cs="Open Sans"/>
          <w:sz w:val="20"/>
        </w:rPr>
        <w:t>14. 7</w:t>
      </w:r>
      <w:r w:rsidR="00EA511D" w:rsidRPr="00DF6D8A">
        <w:rPr>
          <w:rFonts w:ascii="Open Sans" w:hAnsi="Open Sans" w:cs="Open Sans"/>
          <w:sz w:val="20"/>
        </w:rPr>
        <w:t xml:space="preserve">. </w:t>
      </w:r>
      <w:r w:rsidR="00CF6C5F" w:rsidRPr="00DF6D8A">
        <w:rPr>
          <w:rFonts w:ascii="Open Sans" w:hAnsi="Open Sans" w:cs="Open Sans"/>
          <w:sz w:val="20"/>
        </w:rPr>
        <w:t>2025</w:t>
      </w:r>
      <w:r w:rsidR="00796A67" w:rsidRPr="00DF6D8A">
        <w:rPr>
          <w:rFonts w:ascii="Open Sans" w:hAnsi="Open Sans" w:cs="Open Sans"/>
          <w:sz w:val="20"/>
        </w:rPr>
        <w:t>.</w:t>
      </w:r>
    </w:p>
    <w:p w14:paraId="42DEA0E0" w14:textId="435905AA" w:rsidR="006C0370" w:rsidRPr="00DF6D8A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 xml:space="preserve">2.2. </w:t>
      </w:r>
      <w:r w:rsidRPr="00DF6D8A">
        <w:rPr>
          <w:rFonts w:ascii="Open Sans" w:hAnsi="Open Sans" w:cs="Open Sans"/>
          <w:sz w:val="20"/>
        </w:rPr>
        <w:tab/>
        <w:t>S</w:t>
      </w:r>
      <w:r w:rsidR="006C0370" w:rsidRPr="00DF6D8A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14:paraId="71CE7C4D" w14:textId="77777777" w:rsidR="00D023A7" w:rsidRPr="00DF6D8A" w:rsidRDefault="009240EE" w:rsidP="009240EE">
      <w:pPr>
        <w:pStyle w:val="Nadpis1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 xml:space="preserve">Předmět dodatku č. </w:t>
      </w:r>
      <w:r w:rsidR="00D201F3" w:rsidRPr="00DF6D8A">
        <w:rPr>
          <w:rFonts w:ascii="Open Sans" w:hAnsi="Open Sans" w:cs="Open Sans"/>
          <w:sz w:val="20"/>
        </w:rPr>
        <w:t>1</w:t>
      </w:r>
      <w:r w:rsidRPr="00DF6D8A">
        <w:rPr>
          <w:rFonts w:ascii="Open Sans" w:hAnsi="Open Sans" w:cs="Open Sans"/>
          <w:sz w:val="20"/>
        </w:rPr>
        <w:t xml:space="preserve"> smlouvy</w:t>
      </w:r>
    </w:p>
    <w:p w14:paraId="19838864" w14:textId="684CC0B1"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>Smluvní strany se dohodly na těchto</w:t>
      </w:r>
      <w:r w:rsidRPr="00EA511D">
        <w:rPr>
          <w:rFonts w:ascii="Open Sans" w:hAnsi="Open Sans" w:cs="Open Sans"/>
          <w:sz w:val="20"/>
        </w:rPr>
        <w:t xml:space="preserve"> změnách smlouvy o dílo</w:t>
      </w:r>
      <w:r w:rsidR="00FB7B02" w:rsidRPr="00EA511D">
        <w:rPr>
          <w:rFonts w:ascii="Open Sans" w:hAnsi="Open Sans" w:cs="Open Sans"/>
          <w:sz w:val="20"/>
        </w:rPr>
        <w:t>.</w:t>
      </w:r>
      <w:bookmarkStart w:id="2" w:name="_Ref376362159"/>
      <w:r w:rsidR="00FB7B02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Předmětem dodatku </w:t>
      </w:r>
      <w:r w:rsidR="00C74ABC" w:rsidRPr="00EA511D">
        <w:rPr>
          <w:rFonts w:ascii="Open Sans" w:hAnsi="Open Sans" w:cs="Open Sans"/>
          <w:sz w:val="20"/>
        </w:rPr>
        <w:t xml:space="preserve">č. </w:t>
      </w:r>
      <w:r w:rsidR="00D201F3" w:rsidRPr="00EA511D">
        <w:rPr>
          <w:rFonts w:ascii="Open Sans" w:hAnsi="Open Sans" w:cs="Open Sans"/>
          <w:sz w:val="20"/>
        </w:rPr>
        <w:t>1</w:t>
      </w:r>
      <w:r w:rsidR="00C74ABC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je </w:t>
      </w:r>
      <w:r w:rsidRPr="00EA511D">
        <w:rPr>
          <w:rFonts w:ascii="Open Sans" w:hAnsi="Open Sans" w:cs="Open Sans"/>
          <w:sz w:val="20"/>
        </w:rPr>
        <w:t xml:space="preserve">změna </w:t>
      </w:r>
      <w:r w:rsidR="00BA3FF7">
        <w:rPr>
          <w:rFonts w:ascii="Open Sans" w:hAnsi="Open Sans" w:cs="Open Sans"/>
          <w:sz w:val="20"/>
        </w:rPr>
        <w:t>termínu realizace</w:t>
      </w:r>
      <w:r w:rsidR="00796A67" w:rsidRPr="00EA511D">
        <w:rPr>
          <w:rFonts w:ascii="Open Sans" w:hAnsi="Open Sans" w:cs="Open Sans"/>
          <w:sz w:val="20"/>
        </w:rPr>
        <w:t xml:space="preserve"> díla</w:t>
      </w:r>
      <w:r w:rsidR="00BA3FF7">
        <w:rPr>
          <w:rFonts w:ascii="Open Sans" w:hAnsi="Open Sans" w:cs="Open Sans"/>
          <w:sz w:val="20"/>
        </w:rPr>
        <w:t xml:space="preserve"> z důvodu navazujících prací na druhou část zakázky, a to dodávku a montáž výtahu</w:t>
      </w:r>
      <w:r w:rsidR="00EA511D">
        <w:rPr>
          <w:rFonts w:ascii="Open Sans" w:hAnsi="Open Sans" w:cs="Open Sans"/>
          <w:sz w:val="20"/>
        </w:rPr>
        <w:t>.</w:t>
      </w:r>
      <w:r w:rsidR="00BA3FF7">
        <w:rPr>
          <w:rFonts w:ascii="Open Sans" w:hAnsi="Open Sans" w:cs="Open Sans"/>
          <w:sz w:val="20"/>
        </w:rPr>
        <w:t xml:space="preserve"> Některé práce musí probíhat souběžně.</w:t>
      </w:r>
    </w:p>
    <w:bookmarkEnd w:id="2"/>
    <w:p w14:paraId="5F1710E0" w14:textId="52080A68" w:rsidR="00BA3FF7" w:rsidRPr="00DF6D8A" w:rsidRDefault="00796A67" w:rsidP="00BA3FF7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</w:r>
      <w:r w:rsidR="00BA3FF7">
        <w:rPr>
          <w:rFonts w:ascii="Open Sans" w:hAnsi="Open Sans" w:cs="Open Sans"/>
          <w:sz w:val="20"/>
        </w:rPr>
        <w:t xml:space="preserve">Článek 3.2.2. se mění tak, že se termín Díla prodlužuje </w:t>
      </w:r>
      <w:r w:rsidR="00BA3FF7" w:rsidRPr="00DF6D8A">
        <w:rPr>
          <w:rFonts w:ascii="Open Sans" w:hAnsi="Open Sans" w:cs="Open Sans"/>
          <w:sz w:val="20"/>
        </w:rPr>
        <w:t xml:space="preserve">o </w:t>
      </w:r>
      <w:r w:rsidR="00DF6D8A" w:rsidRPr="00DF6D8A">
        <w:rPr>
          <w:rFonts w:ascii="Open Sans" w:hAnsi="Open Sans" w:cs="Open Sans"/>
          <w:b/>
          <w:sz w:val="20"/>
        </w:rPr>
        <w:t>5</w:t>
      </w:r>
      <w:r w:rsidR="00BA3FF7" w:rsidRPr="00DF6D8A">
        <w:rPr>
          <w:rFonts w:ascii="Open Sans" w:hAnsi="Open Sans" w:cs="Open Sans"/>
          <w:b/>
          <w:sz w:val="20"/>
        </w:rPr>
        <w:t xml:space="preserve"> týdnů.</w:t>
      </w:r>
      <w:r w:rsidR="00BA3FF7" w:rsidRPr="00DF6D8A">
        <w:rPr>
          <w:rFonts w:ascii="Open Sans" w:hAnsi="Open Sans" w:cs="Open Sans"/>
          <w:sz w:val="20"/>
        </w:rPr>
        <w:t xml:space="preserve"> Tento článek nově zní takto:</w:t>
      </w:r>
    </w:p>
    <w:p w14:paraId="15961710" w14:textId="7CFB7941" w:rsidR="006C0370" w:rsidRPr="00DF6D8A" w:rsidRDefault="00BA3FF7" w:rsidP="00DF6D8A">
      <w:pPr>
        <w:pStyle w:val="slovanseznam2"/>
        <w:numPr>
          <w:ilvl w:val="2"/>
          <w:numId w:val="24"/>
        </w:numPr>
        <w:tabs>
          <w:tab w:val="clear" w:pos="1277"/>
        </w:tabs>
        <w:spacing w:line="259" w:lineRule="auto"/>
        <w:ind w:left="1418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>dokončení díla bez vad a nedodělků:</w:t>
      </w:r>
      <w:r w:rsidRPr="00DF6D8A">
        <w:rPr>
          <w:rFonts w:ascii="Open Sans" w:hAnsi="Open Sans" w:cs="Open Sans"/>
          <w:b/>
          <w:sz w:val="20"/>
        </w:rPr>
        <w:t xml:space="preserve"> s ohledem na dotační podmínky uskuteční nejdéle do </w:t>
      </w:r>
      <w:r w:rsidR="00DF6D8A" w:rsidRPr="00DF6D8A">
        <w:rPr>
          <w:rFonts w:ascii="Open Sans" w:hAnsi="Open Sans" w:cs="Open Sans"/>
          <w:b/>
          <w:sz w:val="20"/>
        </w:rPr>
        <w:t>4. 11</w:t>
      </w:r>
      <w:r w:rsidRPr="00DF6D8A">
        <w:rPr>
          <w:rFonts w:ascii="Open Sans" w:hAnsi="Open Sans" w:cs="Open Sans"/>
          <w:b/>
          <w:sz w:val="20"/>
        </w:rPr>
        <w:t>. 2025.</w:t>
      </w:r>
    </w:p>
    <w:p w14:paraId="39FF88BF" w14:textId="17530DA3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BA3FF7">
        <w:rPr>
          <w:rFonts w:ascii="Open Sans" w:hAnsi="Open Sans" w:cs="Open Sans"/>
          <w:sz w:val="20"/>
        </w:rPr>
        <w:t>1335</w:t>
      </w:r>
      <w:r w:rsidR="00E47356">
        <w:rPr>
          <w:rFonts w:ascii="Open Sans" w:hAnsi="Open Sans" w:cs="Open Sans"/>
          <w:sz w:val="20"/>
        </w:rPr>
        <w:t>/2025</w:t>
      </w:r>
      <w:r w:rsidR="00EA511D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B2DC940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14:paraId="468E6920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063D866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7171B0D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319A4EF9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7D46DB8" w14:textId="77777777"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EE2CFA9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1E456AE0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6821DD1A" w14:textId="45F631CD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A85BF9">
        <w:rPr>
          <w:rFonts w:ascii="Open Sans" w:hAnsi="Open Sans" w:cs="Open Sans"/>
          <w:sz w:val="20"/>
          <w:szCs w:val="22"/>
        </w:rPr>
        <w:t>658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DF6D8A">
        <w:rPr>
          <w:rFonts w:ascii="Open Sans" w:hAnsi="Open Sans" w:cs="Open Sans"/>
          <w:sz w:val="20"/>
          <w:szCs w:val="22"/>
        </w:rPr>
        <w:t>15</w:t>
      </w:r>
      <w:r w:rsidR="00BA3FF7">
        <w:rPr>
          <w:rFonts w:ascii="Open Sans" w:hAnsi="Open Sans" w:cs="Open Sans"/>
          <w:sz w:val="20"/>
          <w:szCs w:val="22"/>
        </w:rPr>
        <w:t>. 9.</w:t>
      </w:r>
      <w:r w:rsidR="00EA511D">
        <w:rPr>
          <w:rFonts w:ascii="Open Sans" w:hAnsi="Open Sans" w:cs="Open Sans"/>
          <w:sz w:val="20"/>
          <w:szCs w:val="22"/>
        </w:rPr>
        <w:t xml:space="preserve">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762C2474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67F7991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33677A3B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5F39979" w14:textId="77777777" w:rsidR="00BA3FF7" w:rsidRPr="00496E66" w:rsidRDefault="00BA3FF7" w:rsidP="00BA3FF7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>V</w:t>
      </w:r>
      <w:r w:rsidRPr="00496E66">
        <w:rPr>
          <w:rFonts w:ascii="Open Sans" w:hAnsi="Open Sans" w:cs="Open Sans"/>
          <w:sz w:val="20"/>
          <w:lang w:eastAsia="en-US"/>
        </w:rPr>
        <w:t>e Velkém Borku</w:t>
      </w:r>
      <w:r w:rsidRPr="00496E66">
        <w:rPr>
          <w:rFonts w:ascii="Open Sans" w:hAnsi="Open Sans" w:cs="Open Sans"/>
          <w:sz w:val="20"/>
        </w:rPr>
        <w:t xml:space="preserve"> </w:t>
      </w:r>
    </w:p>
    <w:p w14:paraId="3D537A9E" w14:textId="77777777" w:rsidR="00BA3FF7" w:rsidRPr="00496E66" w:rsidRDefault="00BA3FF7" w:rsidP="00BA3FF7">
      <w:pPr>
        <w:pStyle w:val="Datum"/>
        <w:rPr>
          <w:rFonts w:ascii="Open Sans" w:hAnsi="Open Sans" w:cs="Open Sans"/>
          <w:sz w:val="20"/>
        </w:rPr>
      </w:pPr>
    </w:p>
    <w:p w14:paraId="4693DA10" w14:textId="77777777" w:rsidR="00BA3FF7" w:rsidRPr="00903592" w:rsidRDefault="00BA3FF7" w:rsidP="00BA3FF7">
      <w:pPr>
        <w:pStyle w:val="Datum"/>
        <w:spacing w:after="480"/>
        <w:rPr>
          <w:rFonts w:ascii="Open Sans" w:hAnsi="Open Sans" w:cs="Open Sans"/>
          <w:sz w:val="20"/>
        </w:rPr>
      </w:pPr>
      <w:r w:rsidRPr="00496E66">
        <w:rPr>
          <w:rFonts w:ascii="Open Sans" w:hAnsi="Open Sans" w:cs="Open Sans"/>
          <w:sz w:val="20"/>
        </w:rPr>
        <w:t>Ing. Tomáš Martinec, Ph.D.</w:t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  <w:lang w:eastAsia="en-US"/>
        </w:rPr>
        <w:t>DOMECOS s.r.o.</w:t>
      </w:r>
      <w:r w:rsidRPr="00496E66">
        <w:rPr>
          <w:rFonts w:ascii="Open Sans" w:hAnsi="Open Sans" w:cs="Open Sans"/>
          <w:sz w:val="20"/>
        </w:rPr>
        <w:br/>
        <w:t>starosta města Mělník</w:t>
      </w:r>
      <w:r w:rsidRPr="00496E66" w:rsidDel="006E486B">
        <w:rPr>
          <w:rFonts w:ascii="Open Sans" w:hAnsi="Open Sans" w:cs="Open Sans"/>
          <w:sz w:val="20"/>
        </w:rPr>
        <w:t xml:space="preserve"> </w:t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ab/>
      </w:r>
      <w:r w:rsidRPr="00496E66">
        <w:rPr>
          <w:rFonts w:ascii="Open Sans" w:hAnsi="Open Sans" w:cs="Open Sans"/>
          <w:sz w:val="20"/>
        </w:rPr>
        <w:tab/>
        <w:t>Michal Dušek - jednatel</w:t>
      </w:r>
    </w:p>
    <w:p w14:paraId="4A841030" w14:textId="77777777"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14:paraId="476DE34B" w14:textId="77777777"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0098" w14:textId="77777777" w:rsidR="00BF7F49" w:rsidRDefault="00BF7F49">
      <w:r>
        <w:separator/>
      </w:r>
    </w:p>
  </w:endnote>
  <w:endnote w:type="continuationSeparator" w:id="0">
    <w:p w14:paraId="5CD9F9D5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BD84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C623E82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12E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2BF6A5C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E926" w14:textId="77777777" w:rsidR="00BF7F49" w:rsidRDefault="00BF7F49">
      <w:r>
        <w:separator/>
      </w:r>
    </w:p>
  </w:footnote>
  <w:footnote w:type="continuationSeparator" w:id="0">
    <w:p w14:paraId="594C327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345C" w14:textId="33060B43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CD5AE7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CD5AE7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4F31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B01236A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B25B5"/>
    <w:rsid w:val="000C1FC1"/>
    <w:rsid w:val="000D3F7A"/>
    <w:rsid w:val="000D6CAB"/>
    <w:rsid w:val="000F0EDE"/>
    <w:rsid w:val="001030B1"/>
    <w:rsid w:val="00121382"/>
    <w:rsid w:val="00124946"/>
    <w:rsid w:val="0013382E"/>
    <w:rsid w:val="00160A61"/>
    <w:rsid w:val="00185F95"/>
    <w:rsid w:val="001B78B6"/>
    <w:rsid w:val="001D58DD"/>
    <w:rsid w:val="001E2E44"/>
    <w:rsid w:val="001F32AB"/>
    <w:rsid w:val="001F7E82"/>
    <w:rsid w:val="00245B03"/>
    <w:rsid w:val="002500E1"/>
    <w:rsid w:val="002676C1"/>
    <w:rsid w:val="00290C90"/>
    <w:rsid w:val="0029151D"/>
    <w:rsid w:val="00295A3E"/>
    <w:rsid w:val="002E34C5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076F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241DE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2C8B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3F52"/>
    <w:rsid w:val="00A741A4"/>
    <w:rsid w:val="00A85BF9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842DF"/>
    <w:rsid w:val="00BA12AA"/>
    <w:rsid w:val="00BA3FF7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D5AE7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DF6D8A"/>
    <w:rsid w:val="00E02BFF"/>
    <w:rsid w:val="00E05F08"/>
    <w:rsid w:val="00E115C5"/>
    <w:rsid w:val="00E1182C"/>
    <w:rsid w:val="00E45817"/>
    <w:rsid w:val="00E47356"/>
    <w:rsid w:val="00E809A5"/>
    <w:rsid w:val="00E856F9"/>
    <w:rsid w:val="00E95A3B"/>
    <w:rsid w:val="00E96FF4"/>
    <w:rsid w:val="00EA511D"/>
    <w:rsid w:val="00EB5F39"/>
    <w:rsid w:val="00ED1E2D"/>
    <w:rsid w:val="00ED5AB2"/>
    <w:rsid w:val="00F11E62"/>
    <w:rsid w:val="00F205DD"/>
    <w:rsid w:val="00F2597E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1B6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9C2578F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879B-2C48-42F7-AF35-5743733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9-18T06:24:00Z</cp:lastPrinted>
  <dcterms:created xsi:type="dcterms:W3CDTF">2025-10-06T08:44:00Z</dcterms:created>
  <dcterms:modified xsi:type="dcterms:W3CDTF">2025-10-06T08:45:00Z</dcterms:modified>
</cp:coreProperties>
</file>